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E580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525A6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Задорожный</w:t>
      </w:r>
    </w:p>
    <w:p w:rsidR="00D525A6" w:rsidRPr="00897A26" w:rsidRDefault="00D525A6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Семен Дмитри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525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2.190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525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5.192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525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армия, ВПБ лит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9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525A6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воентехник 1 ранг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EE2EDA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EE2EDA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525A6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 в декабре 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A55CF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5E5809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525A6"/>
    <w:rsid w:val="00D85702"/>
    <w:rsid w:val="00DA435B"/>
    <w:rsid w:val="00DD0E2C"/>
    <w:rsid w:val="00DD7FE4"/>
    <w:rsid w:val="00DF4E42"/>
    <w:rsid w:val="00E2123B"/>
    <w:rsid w:val="00E50EBE"/>
    <w:rsid w:val="00E85630"/>
    <w:rsid w:val="00EA1F71"/>
    <w:rsid w:val="00EE2EDA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2:00Z</dcterms:modified>
</cp:coreProperties>
</file>